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77" w:rsidRDefault="00FC5D8E">
      <w:pPr>
        <w:rPr>
          <w:lang w:val="uk-UA"/>
        </w:rPr>
      </w:pPr>
      <w:r>
        <w:rPr>
          <w:noProof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29" type="#_x0000_t70" style="position:absolute;left:0;text-align:left;margin-left:737.95pt;margin-top:8.65pt;width:36.85pt;height:180pt;z-index:251693056" fillcolor="yellow">
            <v:textbox style="layout-flow:vertical-ideographic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467519</wp:posOffset>
            </wp:positionH>
            <wp:positionV relativeFrom="paragraph">
              <wp:posOffset>-204393</wp:posOffset>
            </wp:positionV>
            <wp:extent cx="289063" cy="2773017"/>
            <wp:effectExtent l="19050" t="0" r="0" b="0"/>
            <wp:wrapNone/>
            <wp:docPr id="23" name="Рисунок 16" descr="http://academia.in.ua/sites/default/files/field/image/geograf_sh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cademia.in.ua/sites/default/files/field/image/geograf_shem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4938" r="4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3" cy="277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E9A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68305</wp:posOffset>
            </wp:positionH>
            <wp:positionV relativeFrom="paragraph">
              <wp:posOffset>-97032</wp:posOffset>
            </wp:positionV>
            <wp:extent cx="3059553" cy="2905432"/>
            <wp:effectExtent l="19050" t="0" r="7497" b="0"/>
            <wp:wrapNone/>
            <wp:docPr id="22" name="Рисунок 13" descr="http://www.images.lesyadraw.ru/2014/02/kak_narisovat_shkol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mages.lesyadraw.ru/2014/02/kak_narisovat_shkolu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310" t="43198" r="29420" b="2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53" cy="290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99.35pt;margin-top:-6.6pt;width:538.6pt;height:226.75pt;z-index:251661312;mso-position-horizontal-relative:text;mso-position-vertical-relative:text" strokecolor="#630" strokeweight="4.5pt">
            <v:fill r:id="rId8" o:title="Папирус" type="tile"/>
            <v:stroke dashstyle="dashDot"/>
          </v:shape>
        </w:pict>
      </w:r>
      <w:r w:rsidR="0092035A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94615</wp:posOffset>
            </wp:positionV>
            <wp:extent cx="564515" cy="441960"/>
            <wp:effectExtent l="19050" t="0" r="6985" b="0"/>
            <wp:wrapNone/>
            <wp:docPr id="8" name="Рисунок 7" descr="C:\Users\User\Desktop\геомайдан\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еомайдан\image0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472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451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84315</wp:posOffset>
            </wp:positionH>
            <wp:positionV relativeFrom="paragraph">
              <wp:posOffset>5715</wp:posOffset>
            </wp:positionV>
            <wp:extent cx="939165" cy="619125"/>
            <wp:effectExtent l="19050" t="0" r="0" b="0"/>
            <wp:wrapNone/>
            <wp:docPr id="5" name="Рисунок 4" descr="C:\Users\User\Desktop\геомайдан\0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еомайдан\06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5715</wp:posOffset>
            </wp:positionV>
            <wp:extent cx="481965" cy="339090"/>
            <wp:effectExtent l="19050" t="0" r="0" b="0"/>
            <wp:wrapNone/>
            <wp:docPr id="19" name="Рисунок 10" descr="http://www.ua.all.biz/img/ua/catalog/383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a.all.biz/img/ua/catalog/3836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19490</wp:posOffset>
            </wp:positionH>
            <wp:positionV relativeFrom="paragraph">
              <wp:posOffset>94615</wp:posOffset>
            </wp:positionV>
            <wp:extent cx="541020" cy="972820"/>
            <wp:effectExtent l="19050" t="0" r="0" b="0"/>
            <wp:wrapNone/>
            <wp:docPr id="2" name="Рисунок 1" descr="C:\Users\User\Desktop\геомайдан\0_38b17_75aa8b1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омайдан\0_38b17_75aa8b17_X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043" t="32377" r="40475" b="3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442960</wp:posOffset>
            </wp:positionH>
            <wp:positionV relativeFrom="paragraph">
              <wp:posOffset>1642745</wp:posOffset>
            </wp:positionV>
            <wp:extent cx="732790" cy="929005"/>
            <wp:effectExtent l="19050" t="0" r="0" b="0"/>
            <wp:wrapNone/>
            <wp:docPr id="3" name="Рисунок 2" descr="C:\Users\User\Desktop\геомайдан\meteoserv0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омайдан\meteoserv009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82460</wp:posOffset>
            </wp:positionH>
            <wp:positionV relativeFrom="paragraph">
              <wp:posOffset>1805305</wp:posOffset>
            </wp:positionV>
            <wp:extent cx="481965" cy="855345"/>
            <wp:effectExtent l="19050" t="0" r="0" b="0"/>
            <wp:wrapNone/>
            <wp:docPr id="9" name="Рисунок 8" descr="C:\Users\User\Desktop\геомайдан\osadk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еомайдан\osadkom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15595</wp:posOffset>
            </wp:positionV>
            <wp:extent cx="481965" cy="339090"/>
            <wp:effectExtent l="19050" t="0" r="0" b="0"/>
            <wp:wrapNone/>
            <wp:docPr id="20" name="Рисунок 10" descr="http://www.ua.all.biz/img/ua/catalog/383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a.all.biz/img/ua/catalog/3836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654685</wp:posOffset>
            </wp:positionV>
            <wp:extent cx="481965" cy="339090"/>
            <wp:effectExtent l="19050" t="0" r="0" b="0"/>
            <wp:wrapNone/>
            <wp:docPr id="21" name="Рисунок 10" descr="http://www.ua.all.biz/img/ua/catalog/383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a.all.biz/img/ua/catalog/3836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964565</wp:posOffset>
            </wp:positionV>
            <wp:extent cx="481965" cy="339090"/>
            <wp:effectExtent l="19050" t="0" r="0" b="0"/>
            <wp:wrapNone/>
            <wp:docPr id="13" name="Рисунок 10" descr="http://www.ua.all.biz/img/ua/catalog/383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a.all.biz/img/ua/catalog/3836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303655</wp:posOffset>
            </wp:positionV>
            <wp:extent cx="481965" cy="339090"/>
            <wp:effectExtent l="19050" t="0" r="0" b="0"/>
            <wp:wrapNone/>
            <wp:docPr id="15" name="Рисунок 10" descr="http://www.ua.all.biz/img/ua/catalog/383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a.all.biz/img/ua/catalog/3836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321560</wp:posOffset>
            </wp:positionV>
            <wp:extent cx="481965" cy="339090"/>
            <wp:effectExtent l="19050" t="0" r="0" b="0"/>
            <wp:wrapNone/>
            <wp:docPr id="18" name="Рисунок 10" descr="http://www.ua.all.biz/img/ua/catalog/383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a.all.biz/img/ua/catalog/3836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642745</wp:posOffset>
            </wp:positionV>
            <wp:extent cx="481965" cy="339090"/>
            <wp:effectExtent l="19050" t="0" r="0" b="0"/>
            <wp:wrapNone/>
            <wp:docPr id="16" name="Рисунок 10" descr="http://www.ua.all.biz/img/ua/catalog/383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a.all.biz/img/ua/catalog/3836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982470</wp:posOffset>
            </wp:positionV>
            <wp:extent cx="481965" cy="339090"/>
            <wp:effectExtent l="19050" t="0" r="0" b="0"/>
            <wp:wrapNone/>
            <wp:docPr id="17" name="Рисунок 10" descr="http://www.ua.all.biz/img/ua/catalog/383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a.all.biz/img/ua/catalog/3836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625475</wp:posOffset>
            </wp:positionV>
            <wp:extent cx="1819910" cy="1518920"/>
            <wp:effectExtent l="19050" t="0" r="8890" b="0"/>
            <wp:wrapNone/>
            <wp:docPr id="10" name="Рисунок 9" descr="C:\Users\User\Desktop\геомайдан\aa555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еомайдан\aa55599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7765" t="8676" r="8921" b="2923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991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66410</wp:posOffset>
            </wp:positionH>
            <wp:positionV relativeFrom="paragraph">
              <wp:posOffset>817245</wp:posOffset>
            </wp:positionV>
            <wp:extent cx="806450" cy="604520"/>
            <wp:effectExtent l="19050" t="0" r="0" b="0"/>
            <wp:wrapNone/>
            <wp:docPr id="4" name="Рисунок 3" descr="C:\Users\User\Desktop\геомайда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еомайдан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5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366000</wp:posOffset>
            </wp:positionH>
            <wp:positionV relativeFrom="paragraph">
              <wp:posOffset>993775</wp:posOffset>
            </wp:positionV>
            <wp:extent cx="481965" cy="515620"/>
            <wp:effectExtent l="19050" t="0" r="0" b="0"/>
            <wp:wrapNone/>
            <wp:docPr id="6" name="Рисунок 5" descr="C:\Users\User\Desktop\геомайдан\aa555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еомайдан\aa55599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414" t="9554" r="61181" b="3485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196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B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5pt;margin-top:-93.75pt;width:680.4pt;height:87.15pt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8F3B1D" w:rsidRPr="008F3B1D" w:rsidRDefault="008F3B1D" w:rsidP="008F3B1D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6"/>
                      <w:lang w:val="uk-UA"/>
                    </w:rPr>
                  </w:pPr>
                  <w:r w:rsidRPr="008F3B1D">
                    <w:rPr>
                      <w:rFonts w:ascii="Arial Narrow" w:hAnsi="Arial Narrow"/>
                      <w:b/>
                      <w:color w:val="FF0000"/>
                      <w:sz w:val="56"/>
                      <w:lang w:val="uk-UA"/>
                    </w:rPr>
                    <w:t>План географічного майданчика</w:t>
                  </w:r>
                </w:p>
                <w:p w:rsidR="008F3B1D" w:rsidRDefault="008F3B1D" w:rsidP="008F3B1D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6"/>
                      <w:lang w:val="uk-UA"/>
                    </w:rPr>
                  </w:pPr>
                  <w:r w:rsidRPr="008F3B1D">
                    <w:rPr>
                      <w:rFonts w:ascii="Arial Narrow" w:hAnsi="Arial Narrow"/>
                      <w:b/>
                      <w:color w:val="FF0000"/>
                      <w:sz w:val="56"/>
                      <w:lang w:val="uk-UA"/>
                    </w:rPr>
                    <w:t>Куйбишевського НВК</w:t>
                  </w:r>
                </w:p>
                <w:p w:rsidR="008A608A" w:rsidRPr="008A608A" w:rsidRDefault="008A608A" w:rsidP="008A608A">
                  <w:pPr>
                    <w:jc w:val="left"/>
                    <w:rPr>
                      <w:rFonts w:ascii="Arial Narrow" w:hAnsi="Arial Narrow"/>
                      <w:b/>
                      <w:sz w:val="32"/>
                      <w:lang w:val="uk-UA"/>
                    </w:rPr>
                  </w:pPr>
                  <w:r w:rsidRPr="008A608A">
                    <w:rPr>
                      <w:rFonts w:ascii="Arial Narrow" w:hAnsi="Arial Narrow"/>
                      <w:b/>
                      <w:sz w:val="32"/>
                      <w:lang w:val="uk-UA"/>
                    </w:rPr>
                    <w:t>Масштаб</w:t>
                  </w:r>
                  <w:r w:rsidR="00BB241B">
                    <w:rPr>
                      <w:rFonts w:ascii="Arial Narrow" w:hAnsi="Arial Narrow"/>
                      <w:b/>
                      <w:sz w:val="32"/>
                      <w:lang w:val="uk-UA"/>
                    </w:rPr>
                    <w:t>:</w:t>
                  </w:r>
                  <w:r w:rsidRPr="008A608A">
                    <w:rPr>
                      <w:rFonts w:ascii="Arial Narrow" w:hAnsi="Arial Narrow"/>
                      <w:b/>
                      <w:sz w:val="32"/>
                      <w:lang w:val="uk-UA"/>
                    </w:rPr>
                    <w:t xml:space="preserve"> </w:t>
                  </w:r>
                  <w:r w:rsidR="00BB241B">
                    <w:rPr>
                      <w:rFonts w:ascii="Arial Narrow" w:hAnsi="Arial Narrow"/>
                      <w:b/>
                      <w:sz w:val="32"/>
                      <w:lang w:val="uk-UA"/>
                    </w:rPr>
                    <w:t>в 1см – 1м</w:t>
                  </w:r>
                </w:p>
                <w:p w:rsidR="008F3B1D" w:rsidRPr="008F3B1D" w:rsidRDefault="008F3B1D" w:rsidP="008F3B1D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6"/>
                      <w:lang w:val="uk-UA"/>
                    </w:rPr>
                  </w:pPr>
                </w:p>
              </w:txbxContent>
            </v:textbox>
          </v:shape>
        </w:pict>
      </w:r>
    </w:p>
    <w:p w:rsidR="00900258" w:rsidRDefault="00900258">
      <w:pPr>
        <w:rPr>
          <w:lang w:val="uk-UA"/>
        </w:rPr>
      </w:pPr>
    </w:p>
    <w:p w:rsidR="00900258" w:rsidRPr="00900258" w:rsidRDefault="00900258" w:rsidP="00900258">
      <w:pPr>
        <w:rPr>
          <w:lang w:val="uk-UA"/>
        </w:rPr>
      </w:pPr>
    </w:p>
    <w:p w:rsidR="00900258" w:rsidRPr="00900258" w:rsidRDefault="00900258" w:rsidP="00900258">
      <w:pPr>
        <w:rPr>
          <w:lang w:val="uk-UA"/>
        </w:rPr>
      </w:pPr>
    </w:p>
    <w:p w:rsidR="00900258" w:rsidRPr="00900258" w:rsidRDefault="00900258" w:rsidP="00900258">
      <w:pPr>
        <w:rPr>
          <w:lang w:val="uk-UA"/>
        </w:rPr>
      </w:pPr>
    </w:p>
    <w:p w:rsidR="00900258" w:rsidRPr="00900258" w:rsidRDefault="00900258" w:rsidP="00900258">
      <w:pPr>
        <w:rPr>
          <w:lang w:val="uk-UA"/>
        </w:rPr>
      </w:pPr>
    </w:p>
    <w:p w:rsidR="00900258" w:rsidRPr="00900258" w:rsidRDefault="00900258" w:rsidP="00900258">
      <w:pPr>
        <w:rPr>
          <w:lang w:val="uk-UA"/>
        </w:rPr>
      </w:pPr>
    </w:p>
    <w:p w:rsidR="00900258" w:rsidRPr="00900258" w:rsidRDefault="00900258" w:rsidP="00900258">
      <w:pPr>
        <w:rPr>
          <w:lang w:val="uk-UA"/>
        </w:rPr>
      </w:pPr>
    </w:p>
    <w:p w:rsidR="00900258" w:rsidRPr="00900258" w:rsidRDefault="00900258" w:rsidP="00900258">
      <w:pPr>
        <w:rPr>
          <w:lang w:val="uk-UA"/>
        </w:rPr>
      </w:pPr>
    </w:p>
    <w:p w:rsidR="00900258" w:rsidRPr="00900258" w:rsidRDefault="00900258" w:rsidP="00900258">
      <w:pPr>
        <w:rPr>
          <w:lang w:val="uk-UA"/>
        </w:rPr>
      </w:pPr>
    </w:p>
    <w:p w:rsidR="00900258" w:rsidRPr="00900258" w:rsidRDefault="00900258" w:rsidP="00900258">
      <w:pPr>
        <w:rPr>
          <w:lang w:val="uk-UA"/>
        </w:rPr>
      </w:pPr>
    </w:p>
    <w:p w:rsidR="00900258" w:rsidRDefault="00900258" w:rsidP="00900258">
      <w:pPr>
        <w:rPr>
          <w:lang w:val="uk-UA"/>
        </w:rPr>
      </w:pPr>
    </w:p>
    <w:p w:rsidR="00565E9A" w:rsidRDefault="00900258" w:rsidP="00900258">
      <w:pPr>
        <w:tabs>
          <w:tab w:val="left" w:pos="5551"/>
        </w:tabs>
        <w:rPr>
          <w:lang w:val="uk-UA"/>
        </w:rPr>
      </w:pPr>
      <w:r>
        <w:rPr>
          <w:lang w:val="uk-UA"/>
        </w:rPr>
        <w:tab/>
      </w:r>
    </w:p>
    <w:p w:rsidR="00565E9A" w:rsidRPr="00565E9A" w:rsidRDefault="00565E9A" w:rsidP="00565E9A">
      <w:pPr>
        <w:rPr>
          <w:lang w:val="uk-UA"/>
        </w:rPr>
      </w:pPr>
    </w:p>
    <w:p w:rsidR="00565E9A" w:rsidRPr="00565E9A" w:rsidRDefault="00565E9A" w:rsidP="00565E9A">
      <w:pPr>
        <w:rPr>
          <w:lang w:val="uk-UA"/>
        </w:rPr>
      </w:pPr>
    </w:p>
    <w:p w:rsidR="00565E9A" w:rsidRPr="00565E9A" w:rsidRDefault="00565E9A" w:rsidP="00565E9A">
      <w:pPr>
        <w:rPr>
          <w:lang w:val="uk-UA"/>
        </w:rPr>
      </w:pPr>
    </w:p>
    <w:p w:rsidR="00565E9A" w:rsidRPr="00565E9A" w:rsidRDefault="00565E9A" w:rsidP="00565E9A">
      <w:pPr>
        <w:rPr>
          <w:lang w:val="uk-UA"/>
        </w:rPr>
      </w:pPr>
    </w:p>
    <w:p w:rsidR="00565E9A" w:rsidRPr="00565E9A" w:rsidRDefault="00565E9A" w:rsidP="00565E9A">
      <w:pPr>
        <w:rPr>
          <w:lang w:val="uk-UA"/>
        </w:rPr>
      </w:pPr>
    </w:p>
    <w:p w:rsidR="00565E9A" w:rsidRPr="00FC5D8E" w:rsidRDefault="00565E9A" w:rsidP="00565E9A">
      <w:pPr>
        <w:rPr>
          <w:rFonts w:ascii="Arial Narrow" w:hAnsi="Arial Narrow"/>
          <w:b/>
          <w:sz w:val="18"/>
          <w:u w:val="single"/>
          <w:lang w:val="uk-UA"/>
        </w:rPr>
      </w:pPr>
      <w:r w:rsidRPr="00FC5D8E">
        <w:rPr>
          <w:rFonts w:ascii="Arial Narrow" w:hAnsi="Arial Narrow"/>
          <w:b/>
          <w:sz w:val="28"/>
          <w:u w:val="single"/>
          <w:lang w:val="uk-UA"/>
        </w:rPr>
        <w:t xml:space="preserve">Умовні позначення:                                                                                                                                                   </w:t>
      </w:r>
    </w:p>
    <w:p w:rsidR="00565E9A" w:rsidRPr="00565E9A" w:rsidRDefault="00565E9A" w:rsidP="00565E9A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982870</wp:posOffset>
            </wp:positionH>
            <wp:positionV relativeFrom="paragraph">
              <wp:posOffset>110276</wp:posOffset>
            </wp:positionV>
            <wp:extent cx="482395" cy="516194"/>
            <wp:effectExtent l="19050" t="0" r="0" b="0"/>
            <wp:wrapNone/>
            <wp:docPr id="28" name="Рисунок 5" descr="C:\Users\User\Desktop\геомайдан\aa555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еомайдан\aa55599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414" t="9554" r="61181" b="3485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2395" cy="51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09855</wp:posOffset>
            </wp:positionV>
            <wp:extent cx="822960" cy="692785"/>
            <wp:effectExtent l="19050" t="0" r="0" b="0"/>
            <wp:wrapNone/>
            <wp:docPr id="29" name="Рисунок 9" descr="C:\Users\User\Desktop\геомайдан\aa555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еомайдан\aa55599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7765" t="8676" r="8921" b="2923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296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5E9A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113665</wp:posOffset>
            </wp:positionV>
            <wp:extent cx="541020" cy="972820"/>
            <wp:effectExtent l="19050" t="0" r="0" b="0"/>
            <wp:wrapNone/>
            <wp:docPr id="24" name="Рисунок 1" descr="C:\Users\User\Desktop\геомайдан\0_38b17_75aa8b1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омайдан\0_38b17_75aa8b17_X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043" t="32377" r="40475" b="3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9A" w:rsidRPr="00565E9A" w:rsidRDefault="00565E9A" w:rsidP="00565E9A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17145</wp:posOffset>
            </wp:positionV>
            <wp:extent cx="939165" cy="619125"/>
            <wp:effectExtent l="19050" t="0" r="0" b="0"/>
            <wp:wrapNone/>
            <wp:docPr id="26" name="Рисунок 4" descr="C:\Users\User\Desktop\геомайдан\0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еомайдан\06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9A" w:rsidRPr="00565E9A" w:rsidRDefault="00565E9A" w:rsidP="00565E9A">
      <w:pPr>
        <w:pStyle w:val="a5"/>
        <w:numPr>
          <w:ilvl w:val="0"/>
          <w:numId w:val="1"/>
        </w:numPr>
        <w:rPr>
          <w:lang w:val="uk-UA"/>
        </w:rPr>
      </w:pPr>
      <w:r w:rsidRPr="00565E9A">
        <w:rPr>
          <w:lang w:val="uk-U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10173</wp:posOffset>
            </wp:positionH>
            <wp:positionV relativeFrom="paragraph">
              <wp:posOffset>1041052</wp:posOffset>
            </wp:positionV>
            <wp:extent cx="1216473" cy="855406"/>
            <wp:effectExtent l="19050" t="0" r="2727" b="0"/>
            <wp:wrapNone/>
            <wp:docPr id="32" name="Рисунок 10" descr="http://www.ua.all.biz/img/ua/catalog/383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a.all.biz/img/ua/catalog/3836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73" cy="85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5E9A">
        <w:rPr>
          <w:lang w:val="uk-U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09425</wp:posOffset>
            </wp:positionH>
            <wp:positionV relativeFrom="paragraph">
              <wp:posOffset>1041052</wp:posOffset>
            </wp:positionV>
            <wp:extent cx="482395" cy="855406"/>
            <wp:effectExtent l="19050" t="0" r="0" b="0"/>
            <wp:wrapNone/>
            <wp:docPr id="27" name="Рисунок 8" descr="C:\Users\User\Desktop\геомайдан\osadk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еомайдан\osadkom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5" cy="85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967105</wp:posOffset>
            </wp:positionV>
            <wp:extent cx="732790" cy="929005"/>
            <wp:effectExtent l="19050" t="0" r="0" b="0"/>
            <wp:wrapNone/>
            <wp:docPr id="25" name="Рисунок 2" descr="C:\Users\User\Desktop\геомайдан\meteoserv0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омайдан\meteoserv009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флюгер                                                             - макет гірських порід                               - визначник сторін горизонту                       </w:t>
      </w:r>
      <w:r w:rsidRPr="00565E9A">
        <w:rPr>
          <w:rFonts w:ascii="Arial Narrow" w:hAnsi="Arial Narrow"/>
          <w:sz w:val="28"/>
          <w:lang w:val="uk-UA"/>
        </w:rPr>
        <w:t xml:space="preserve"> </w:t>
      </w:r>
      <w:r w:rsidRPr="00565E9A">
        <w:rPr>
          <w:rFonts w:ascii="Arial Narrow" w:hAnsi="Arial Narrow"/>
          <w:sz w:val="18"/>
          <w:lang w:val="uk-UA"/>
        </w:rPr>
        <w:t xml:space="preserve">- </w:t>
      </w:r>
      <w:r w:rsidR="00FC5D8E">
        <w:rPr>
          <w:rFonts w:ascii="Arial Narrow" w:hAnsi="Arial Narrow"/>
          <w:sz w:val="18"/>
          <w:lang w:val="uk-UA"/>
        </w:rPr>
        <w:t>годинн</w:t>
      </w:r>
      <w:r w:rsidRPr="00565E9A">
        <w:rPr>
          <w:rFonts w:ascii="Arial Narrow" w:hAnsi="Arial Narrow"/>
          <w:sz w:val="18"/>
          <w:lang w:val="uk-UA"/>
        </w:rPr>
        <w:t>и</w:t>
      </w:r>
      <w:r w:rsidR="00FC5D8E">
        <w:rPr>
          <w:rFonts w:ascii="Arial Narrow" w:hAnsi="Arial Narrow"/>
          <w:sz w:val="18"/>
          <w:lang w:val="uk-UA"/>
        </w:rPr>
        <w:t>к</w:t>
      </w:r>
      <w:r w:rsidRPr="00565E9A">
        <w:rPr>
          <w:rFonts w:ascii="Arial Narrow" w:hAnsi="Arial Narrow"/>
          <w:sz w:val="18"/>
          <w:lang w:val="uk-UA"/>
        </w:rPr>
        <w:t xml:space="preserve"> сонячний горизонтальний</w:t>
      </w:r>
      <w:r>
        <w:rPr>
          <w:lang w:val="uk-UA"/>
        </w:rPr>
        <w:t xml:space="preserve">                                    </w:t>
      </w:r>
    </w:p>
    <w:p w:rsidR="00565E9A" w:rsidRPr="00565E9A" w:rsidRDefault="00565E9A" w:rsidP="00565E9A">
      <w:pPr>
        <w:rPr>
          <w:lang w:val="uk-UA"/>
        </w:rPr>
      </w:pPr>
    </w:p>
    <w:p w:rsidR="00565E9A" w:rsidRPr="00565E9A" w:rsidRDefault="00565E9A" w:rsidP="00565E9A">
      <w:pPr>
        <w:rPr>
          <w:lang w:val="uk-UA"/>
        </w:rPr>
      </w:pPr>
    </w:p>
    <w:p w:rsidR="00565E9A" w:rsidRPr="00565E9A" w:rsidRDefault="00565E9A" w:rsidP="00565E9A">
      <w:pPr>
        <w:rPr>
          <w:lang w:val="uk-UA"/>
        </w:rPr>
      </w:pPr>
    </w:p>
    <w:p w:rsidR="00565E9A" w:rsidRPr="00565E9A" w:rsidRDefault="00565E9A" w:rsidP="00565E9A">
      <w:pPr>
        <w:rPr>
          <w:lang w:val="uk-UA"/>
        </w:rPr>
      </w:pPr>
    </w:p>
    <w:p w:rsidR="00565E9A" w:rsidRPr="00565E9A" w:rsidRDefault="00565E9A" w:rsidP="00565E9A">
      <w:pPr>
        <w:rPr>
          <w:lang w:val="uk-UA"/>
        </w:rPr>
      </w:pPr>
    </w:p>
    <w:p w:rsidR="00565E9A" w:rsidRDefault="00FC5D8E" w:rsidP="00565E9A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960235</wp:posOffset>
            </wp:positionH>
            <wp:positionV relativeFrom="paragraph">
              <wp:posOffset>131445</wp:posOffset>
            </wp:positionV>
            <wp:extent cx="563880" cy="441960"/>
            <wp:effectExtent l="19050" t="0" r="7620" b="0"/>
            <wp:wrapNone/>
            <wp:docPr id="30" name="Рисунок 7" descr="C:\Users\User\Desktop\геомайдан\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еомайдан\image0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472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388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B1D" w:rsidRPr="00565E9A" w:rsidRDefault="00565E9A" w:rsidP="00565E9A">
      <w:pPr>
        <w:pStyle w:val="a5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метеобудка</w:t>
      </w:r>
      <w:proofErr w:type="spellEnd"/>
      <w:r>
        <w:rPr>
          <w:lang w:val="uk-UA"/>
        </w:rPr>
        <w:t xml:space="preserve">                                         - опадомір                                                                           - робоче місце учня   </w:t>
      </w:r>
      <w:r w:rsidR="00FC5D8E">
        <w:rPr>
          <w:lang w:val="uk-UA"/>
        </w:rPr>
        <w:t xml:space="preserve">                            - визначник полярної зірки</w:t>
      </w:r>
      <w:r>
        <w:rPr>
          <w:lang w:val="uk-UA"/>
        </w:rPr>
        <w:t xml:space="preserve">    </w:t>
      </w:r>
    </w:p>
    <w:sectPr w:rsidR="008F3B1D" w:rsidRPr="00565E9A" w:rsidSect="008F3B1D">
      <w:pgSz w:w="16838" w:h="11906" w:orient="landscape"/>
      <w:pgMar w:top="212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163B4"/>
    <w:multiLevelType w:val="hybridMultilevel"/>
    <w:tmpl w:val="AE72DAD0"/>
    <w:lvl w:ilvl="0" w:tplc="C30C1526"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3B1D"/>
    <w:rsid w:val="000017DE"/>
    <w:rsid w:val="0000314A"/>
    <w:rsid w:val="00003185"/>
    <w:rsid w:val="000046A8"/>
    <w:rsid w:val="00005E90"/>
    <w:rsid w:val="00005EAF"/>
    <w:rsid w:val="000069C1"/>
    <w:rsid w:val="00012772"/>
    <w:rsid w:val="000137DA"/>
    <w:rsid w:val="000139BF"/>
    <w:rsid w:val="0001420B"/>
    <w:rsid w:val="0001514C"/>
    <w:rsid w:val="00015982"/>
    <w:rsid w:val="00020E60"/>
    <w:rsid w:val="000215E2"/>
    <w:rsid w:val="00021A7A"/>
    <w:rsid w:val="00023D1B"/>
    <w:rsid w:val="00024EA0"/>
    <w:rsid w:val="00025EE2"/>
    <w:rsid w:val="0002784B"/>
    <w:rsid w:val="00032756"/>
    <w:rsid w:val="00033F0E"/>
    <w:rsid w:val="00036A2A"/>
    <w:rsid w:val="00036D95"/>
    <w:rsid w:val="00042058"/>
    <w:rsid w:val="0004268B"/>
    <w:rsid w:val="000450AE"/>
    <w:rsid w:val="000467E7"/>
    <w:rsid w:val="0005008A"/>
    <w:rsid w:val="0005072E"/>
    <w:rsid w:val="0005709C"/>
    <w:rsid w:val="00063803"/>
    <w:rsid w:val="00063BB7"/>
    <w:rsid w:val="00064185"/>
    <w:rsid w:val="00065515"/>
    <w:rsid w:val="0006552F"/>
    <w:rsid w:val="00067DC9"/>
    <w:rsid w:val="000708A0"/>
    <w:rsid w:val="00071FE1"/>
    <w:rsid w:val="0007529A"/>
    <w:rsid w:val="000802C9"/>
    <w:rsid w:val="000841BE"/>
    <w:rsid w:val="00084220"/>
    <w:rsid w:val="00084303"/>
    <w:rsid w:val="00087006"/>
    <w:rsid w:val="00090E31"/>
    <w:rsid w:val="0009229D"/>
    <w:rsid w:val="00095EC7"/>
    <w:rsid w:val="00096247"/>
    <w:rsid w:val="00096684"/>
    <w:rsid w:val="000A0C97"/>
    <w:rsid w:val="000A148F"/>
    <w:rsid w:val="000A20D0"/>
    <w:rsid w:val="000A37A9"/>
    <w:rsid w:val="000A3DF2"/>
    <w:rsid w:val="000A444B"/>
    <w:rsid w:val="000A483A"/>
    <w:rsid w:val="000A5F0F"/>
    <w:rsid w:val="000A6786"/>
    <w:rsid w:val="000A7AFC"/>
    <w:rsid w:val="000B09BD"/>
    <w:rsid w:val="000B0BFD"/>
    <w:rsid w:val="000B11A9"/>
    <w:rsid w:val="000B19B3"/>
    <w:rsid w:val="000B2B68"/>
    <w:rsid w:val="000B3BAD"/>
    <w:rsid w:val="000B3DDB"/>
    <w:rsid w:val="000B4F85"/>
    <w:rsid w:val="000B5C7F"/>
    <w:rsid w:val="000B6A76"/>
    <w:rsid w:val="000C1CCB"/>
    <w:rsid w:val="000C72DC"/>
    <w:rsid w:val="000D0582"/>
    <w:rsid w:val="000D1A10"/>
    <w:rsid w:val="000D1AE1"/>
    <w:rsid w:val="000D33CD"/>
    <w:rsid w:val="000D60FF"/>
    <w:rsid w:val="000D6EF5"/>
    <w:rsid w:val="000D7CB0"/>
    <w:rsid w:val="000E13D9"/>
    <w:rsid w:val="000E1EA2"/>
    <w:rsid w:val="000E4353"/>
    <w:rsid w:val="000E45DB"/>
    <w:rsid w:val="000E6379"/>
    <w:rsid w:val="000E7ACF"/>
    <w:rsid w:val="000F31F0"/>
    <w:rsid w:val="000F4A13"/>
    <w:rsid w:val="000F62C0"/>
    <w:rsid w:val="000F64C6"/>
    <w:rsid w:val="00101DA8"/>
    <w:rsid w:val="001035FD"/>
    <w:rsid w:val="00103E65"/>
    <w:rsid w:val="00107DF1"/>
    <w:rsid w:val="00107F8C"/>
    <w:rsid w:val="0011064E"/>
    <w:rsid w:val="001108D2"/>
    <w:rsid w:val="00112EBF"/>
    <w:rsid w:val="00113923"/>
    <w:rsid w:val="00114B63"/>
    <w:rsid w:val="00114D10"/>
    <w:rsid w:val="00115E37"/>
    <w:rsid w:val="001203C5"/>
    <w:rsid w:val="00120625"/>
    <w:rsid w:val="0012125E"/>
    <w:rsid w:val="00121B8C"/>
    <w:rsid w:val="0012458F"/>
    <w:rsid w:val="001247EB"/>
    <w:rsid w:val="00130CCF"/>
    <w:rsid w:val="001329CB"/>
    <w:rsid w:val="00132CB8"/>
    <w:rsid w:val="001334F3"/>
    <w:rsid w:val="001347E7"/>
    <w:rsid w:val="0013544E"/>
    <w:rsid w:val="001402D5"/>
    <w:rsid w:val="00140B96"/>
    <w:rsid w:val="00141A41"/>
    <w:rsid w:val="001423E1"/>
    <w:rsid w:val="00143258"/>
    <w:rsid w:val="001439F1"/>
    <w:rsid w:val="00143A8E"/>
    <w:rsid w:val="00145D86"/>
    <w:rsid w:val="001465D3"/>
    <w:rsid w:val="001546F7"/>
    <w:rsid w:val="00154D61"/>
    <w:rsid w:val="00155A2D"/>
    <w:rsid w:val="00156BCD"/>
    <w:rsid w:val="00157772"/>
    <w:rsid w:val="00157DE6"/>
    <w:rsid w:val="00160151"/>
    <w:rsid w:val="001611C6"/>
    <w:rsid w:val="00162458"/>
    <w:rsid w:val="00162736"/>
    <w:rsid w:val="00162B56"/>
    <w:rsid w:val="00162FAA"/>
    <w:rsid w:val="00163B90"/>
    <w:rsid w:val="00165339"/>
    <w:rsid w:val="0017197C"/>
    <w:rsid w:val="001725A3"/>
    <w:rsid w:val="00174738"/>
    <w:rsid w:val="0017543E"/>
    <w:rsid w:val="00177FFE"/>
    <w:rsid w:val="00180475"/>
    <w:rsid w:val="00181BCF"/>
    <w:rsid w:val="0018375C"/>
    <w:rsid w:val="00185179"/>
    <w:rsid w:val="001852A4"/>
    <w:rsid w:val="0018578A"/>
    <w:rsid w:val="00186858"/>
    <w:rsid w:val="001878E1"/>
    <w:rsid w:val="001903C8"/>
    <w:rsid w:val="0019203E"/>
    <w:rsid w:val="001933B0"/>
    <w:rsid w:val="00194AEC"/>
    <w:rsid w:val="00195188"/>
    <w:rsid w:val="00195617"/>
    <w:rsid w:val="001956B8"/>
    <w:rsid w:val="0019661B"/>
    <w:rsid w:val="001A0290"/>
    <w:rsid w:val="001A0359"/>
    <w:rsid w:val="001A0690"/>
    <w:rsid w:val="001A0E3E"/>
    <w:rsid w:val="001A1C92"/>
    <w:rsid w:val="001A252D"/>
    <w:rsid w:val="001A292D"/>
    <w:rsid w:val="001A3B59"/>
    <w:rsid w:val="001A4A55"/>
    <w:rsid w:val="001A5365"/>
    <w:rsid w:val="001A5598"/>
    <w:rsid w:val="001A5A05"/>
    <w:rsid w:val="001A6165"/>
    <w:rsid w:val="001A636C"/>
    <w:rsid w:val="001B018F"/>
    <w:rsid w:val="001B58BA"/>
    <w:rsid w:val="001B5E0D"/>
    <w:rsid w:val="001B6D2E"/>
    <w:rsid w:val="001C16A6"/>
    <w:rsid w:val="001C2A68"/>
    <w:rsid w:val="001C2CA2"/>
    <w:rsid w:val="001C5293"/>
    <w:rsid w:val="001C695F"/>
    <w:rsid w:val="001C7DE1"/>
    <w:rsid w:val="001D1C00"/>
    <w:rsid w:val="001D4232"/>
    <w:rsid w:val="001D4725"/>
    <w:rsid w:val="001D4D67"/>
    <w:rsid w:val="001D6026"/>
    <w:rsid w:val="001D60B5"/>
    <w:rsid w:val="001D6893"/>
    <w:rsid w:val="001E159D"/>
    <w:rsid w:val="001E2771"/>
    <w:rsid w:val="001E387B"/>
    <w:rsid w:val="001E3EFB"/>
    <w:rsid w:val="001E4480"/>
    <w:rsid w:val="001E5AAC"/>
    <w:rsid w:val="001E6897"/>
    <w:rsid w:val="001E7604"/>
    <w:rsid w:val="001E7B4D"/>
    <w:rsid w:val="001F194F"/>
    <w:rsid w:val="001F235C"/>
    <w:rsid w:val="001F3701"/>
    <w:rsid w:val="001F64EA"/>
    <w:rsid w:val="001F71D8"/>
    <w:rsid w:val="001F7A3F"/>
    <w:rsid w:val="002013FC"/>
    <w:rsid w:val="00203522"/>
    <w:rsid w:val="0020392E"/>
    <w:rsid w:val="00203C6F"/>
    <w:rsid w:val="00203F35"/>
    <w:rsid w:val="00205C90"/>
    <w:rsid w:val="0021015B"/>
    <w:rsid w:val="00212C9A"/>
    <w:rsid w:val="00213A8C"/>
    <w:rsid w:val="00214422"/>
    <w:rsid w:val="00215ECC"/>
    <w:rsid w:val="0021606B"/>
    <w:rsid w:val="0021652A"/>
    <w:rsid w:val="00216829"/>
    <w:rsid w:val="00216F65"/>
    <w:rsid w:val="002179DB"/>
    <w:rsid w:val="00217D9F"/>
    <w:rsid w:val="00221698"/>
    <w:rsid w:val="00222F4B"/>
    <w:rsid w:val="00227C82"/>
    <w:rsid w:val="00230265"/>
    <w:rsid w:val="00230AE6"/>
    <w:rsid w:val="0023272F"/>
    <w:rsid w:val="00233ECD"/>
    <w:rsid w:val="00234AE7"/>
    <w:rsid w:val="00234B88"/>
    <w:rsid w:val="00235AB4"/>
    <w:rsid w:val="0023660D"/>
    <w:rsid w:val="002370E2"/>
    <w:rsid w:val="002419DA"/>
    <w:rsid w:val="00241A18"/>
    <w:rsid w:val="00241D3C"/>
    <w:rsid w:val="00243413"/>
    <w:rsid w:val="00250561"/>
    <w:rsid w:val="00252F92"/>
    <w:rsid w:val="00255633"/>
    <w:rsid w:val="00256EFB"/>
    <w:rsid w:val="00257AED"/>
    <w:rsid w:val="00257B4F"/>
    <w:rsid w:val="00261139"/>
    <w:rsid w:val="00261420"/>
    <w:rsid w:val="00262294"/>
    <w:rsid w:val="00263AC9"/>
    <w:rsid w:val="00263DEB"/>
    <w:rsid w:val="00264714"/>
    <w:rsid w:val="0026520A"/>
    <w:rsid w:val="002668A6"/>
    <w:rsid w:val="0027029A"/>
    <w:rsid w:val="002720E0"/>
    <w:rsid w:val="00272E7E"/>
    <w:rsid w:val="0027651F"/>
    <w:rsid w:val="00282900"/>
    <w:rsid w:val="00282967"/>
    <w:rsid w:val="00283B0C"/>
    <w:rsid w:val="002840ED"/>
    <w:rsid w:val="0028741B"/>
    <w:rsid w:val="00290A57"/>
    <w:rsid w:val="00290E7F"/>
    <w:rsid w:val="00291414"/>
    <w:rsid w:val="00293A2C"/>
    <w:rsid w:val="00297045"/>
    <w:rsid w:val="002971B4"/>
    <w:rsid w:val="002A30EE"/>
    <w:rsid w:val="002A41C1"/>
    <w:rsid w:val="002A43D4"/>
    <w:rsid w:val="002A6C25"/>
    <w:rsid w:val="002A6C7E"/>
    <w:rsid w:val="002B013A"/>
    <w:rsid w:val="002B2497"/>
    <w:rsid w:val="002B2ADD"/>
    <w:rsid w:val="002B4715"/>
    <w:rsid w:val="002B634C"/>
    <w:rsid w:val="002B6B01"/>
    <w:rsid w:val="002C0B33"/>
    <w:rsid w:val="002C32A7"/>
    <w:rsid w:val="002C3B1C"/>
    <w:rsid w:val="002C6033"/>
    <w:rsid w:val="002C79BB"/>
    <w:rsid w:val="002D0E5A"/>
    <w:rsid w:val="002D6CF6"/>
    <w:rsid w:val="002D7122"/>
    <w:rsid w:val="002E0C87"/>
    <w:rsid w:val="002E0F8C"/>
    <w:rsid w:val="002E11A2"/>
    <w:rsid w:val="002E14BA"/>
    <w:rsid w:val="002E1767"/>
    <w:rsid w:val="002E282A"/>
    <w:rsid w:val="002E2CC8"/>
    <w:rsid w:val="002E4C4E"/>
    <w:rsid w:val="002E60D4"/>
    <w:rsid w:val="002E7C90"/>
    <w:rsid w:val="002F29BD"/>
    <w:rsid w:val="002F6240"/>
    <w:rsid w:val="002F6B03"/>
    <w:rsid w:val="002F6F97"/>
    <w:rsid w:val="00306F36"/>
    <w:rsid w:val="003073CE"/>
    <w:rsid w:val="0031055A"/>
    <w:rsid w:val="00311045"/>
    <w:rsid w:val="00311217"/>
    <w:rsid w:val="00311EAB"/>
    <w:rsid w:val="0031303A"/>
    <w:rsid w:val="0031582C"/>
    <w:rsid w:val="00317510"/>
    <w:rsid w:val="00321AD8"/>
    <w:rsid w:val="00321F41"/>
    <w:rsid w:val="0032369C"/>
    <w:rsid w:val="003249A8"/>
    <w:rsid w:val="003257C2"/>
    <w:rsid w:val="00330A5C"/>
    <w:rsid w:val="003316CF"/>
    <w:rsid w:val="003319D3"/>
    <w:rsid w:val="0033459A"/>
    <w:rsid w:val="0033534E"/>
    <w:rsid w:val="00335775"/>
    <w:rsid w:val="003373CD"/>
    <w:rsid w:val="00337DDF"/>
    <w:rsid w:val="00337E67"/>
    <w:rsid w:val="0034206D"/>
    <w:rsid w:val="003420ED"/>
    <w:rsid w:val="003462BD"/>
    <w:rsid w:val="00346677"/>
    <w:rsid w:val="00347D74"/>
    <w:rsid w:val="0035031D"/>
    <w:rsid w:val="00350FB5"/>
    <w:rsid w:val="00351D22"/>
    <w:rsid w:val="0035286F"/>
    <w:rsid w:val="00355F45"/>
    <w:rsid w:val="003579EF"/>
    <w:rsid w:val="00357DA2"/>
    <w:rsid w:val="0036150A"/>
    <w:rsid w:val="0036420F"/>
    <w:rsid w:val="0036608E"/>
    <w:rsid w:val="003674F1"/>
    <w:rsid w:val="003716DD"/>
    <w:rsid w:val="003733EE"/>
    <w:rsid w:val="00375F60"/>
    <w:rsid w:val="00382E37"/>
    <w:rsid w:val="00383110"/>
    <w:rsid w:val="0038351A"/>
    <w:rsid w:val="0038446E"/>
    <w:rsid w:val="003873D4"/>
    <w:rsid w:val="003915B8"/>
    <w:rsid w:val="00391FC4"/>
    <w:rsid w:val="00392405"/>
    <w:rsid w:val="00392F20"/>
    <w:rsid w:val="0039352E"/>
    <w:rsid w:val="003950CA"/>
    <w:rsid w:val="00395208"/>
    <w:rsid w:val="00395DD4"/>
    <w:rsid w:val="00396CB0"/>
    <w:rsid w:val="00397C21"/>
    <w:rsid w:val="003A0986"/>
    <w:rsid w:val="003A1BD3"/>
    <w:rsid w:val="003A22FC"/>
    <w:rsid w:val="003B3BE8"/>
    <w:rsid w:val="003B7636"/>
    <w:rsid w:val="003C0AF7"/>
    <w:rsid w:val="003C1737"/>
    <w:rsid w:val="003C1FE4"/>
    <w:rsid w:val="003C3E85"/>
    <w:rsid w:val="003C5D82"/>
    <w:rsid w:val="003C6B40"/>
    <w:rsid w:val="003C7EA9"/>
    <w:rsid w:val="003D04DF"/>
    <w:rsid w:val="003D1E05"/>
    <w:rsid w:val="003D28FC"/>
    <w:rsid w:val="003D3F9A"/>
    <w:rsid w:val="003D625B"/>
    <w:rsid w:val="003D6285"/>
    <w:rsid w:val="003D6BA3"/>
    <w:rsid w:val="003D7F3D"/>
    <w:rsid w:val="003E3067"/>
    <w:rsid w:val="003E36E7"/>
    <w:rsid w:val="003E5003"/>
    <w:rsid w:val="003E52DA"/>
    <w:rsid w:val="003E61A4"/>
    <w:rsid w:val="003E6D12"/>
    <w:rsid w:val="003E7DCC"/>
    <w:rsid w:val="003F12A1"/>
    <w:rsid w:val="003F1D72"/>
    <w:rsid w:val="003F1F95"/>
    <w:rsid w:val="003F2E0D"/>
    <w:rsid w:val="003F763F"/>
    <w:rsid w:val="00400431"/>
    <w:rsid w:val="00403D9E"/>
    <w:rsid w:val="00404157"/>
    <w:rsid w:val="00404374"/>
    <w:rsid w:val="0040474B"/>
    <w:rsid w:val="00404D5E"/>
    <w:rsid w:val="0040508C"/>
    <w:rsid w:val="004058F3"/>
    <w:rsid w:val="004065B4"/>
    <w:rsid w:val="00410438"/>
    <w:rsid w:val="00412186"/>
    <w:rsid w:val="004127E1"/>
    <w:rsid w:val="004163A9"/>
    <w:rsid w:val="004203D8"/>
    <w:rsid w:val="004209A9"/>
    <w:rsid w:val="00422D26"/>
    <w:rsid w:val="004305F1"/>
    <w:rsid w:val="00430BAA"/>
    <w:rsid w:val="00431272"/>
    <w:rsid w:val="004325D6"/>
    <w:rsid w:val="004359F2"/>
    <w:rsid w:val="004366AE"/>
    <w:rsid w:val="004451F1"/>
    <w:rsid w:val="00445D02"/>
    <w:rsid w:val="00447140"/>
    <w:rsid w:val="00447305"/>
    <w:rsid w:val="00447317"/>
    <w:rsid w:val="00447EDC"/>
    <w:rsid w:val="00450529"/>
    <w:rsid w:val="00451151"/>
    <w:rsid w:val="0045135C"/>
    <w:rsid w:val="00451731"/>
    <w:rsid w:val="00451EF6"/>
    <w:rsid w:val="0045330B"/>
    <w:rsid w:val="0045404E"/>
    <w:rsid w:val="00454DA0"/>
    <w:rsid w:val="00461AAF"/>
    <w:rsid w:val="004623A4"/>
    <w:rsid w:val="00471768"/>
    <w:rsid w:val="00471F87"/>
    <w:rsid w:val="0047352C"/>
    <w:rsid w:val="00474DFC"/>
    <w:rsid w:val="00474EAA"/>
    <w:rsid w:val="0047509A"/>
    <w:rsid w:val="00475608"/>
    <w:rsid w:val="00480B22"/>
    <w:rsid w:val="00481D21"/>
    <w:rsid w:val="00481D87"/>
    <w:rsid w:val="004876E1"/>
    <w:rsid w:val="00492C55"/>
    <w:rsid w:val="004934DE"/>
    <w:rsid w:val="00494FE3"/>
    <w:rsid w:val="0049559D"/>
    <w:rsid w:val="00497D5D"/>
    <w:rsid w:val="004A470D"/>
    <w:rsid w:val="004A4C8D"/>
    <w:rsid w:val="004A5085"/>
    <w:rsid w:val="004A6FAB"/>
    <w:rsid w:val="004B03AB"/>
    <w:rsid w:val="004B3A66"/>
    <w:rsid w:val="004B4051"/>
    <w:rsid w:val="004B6FC6"/>
    <w:rsid w:val="004C3100"/>
    <w:rsid w:val="004C316E"/>
    <w:rsid w:val="004C3844"/>
    <w:rsid w:val="004C6E83"/>
    <w:rsid w:val="004C7FF3"/>
    <w:rsid w:val="004D01C6"/>
    <w:rsid w:val="004D0360"/>
    <w:rsid w:val="004D1DCB"/>
    <w:rsid w:val="004D2831"/>
    <w:rsid w:val="004D32A9"/>
    <w:rsid w:val="004D3460"/>
    <w:rsid w:val="004D45C0"/>
    <w:rsid w:val="004D5DDF"/>
    <w:rsid w:val="004D7CF5"/>
    <w:rsid w:val="004E0827"/>
    <w:rsid w:val="004E0E81"/>
    <w:rsid w:val="004E3E0C"/>
    <w:rsid w:val="004E7F2D"/>
    <w:rsid w:val="004F0374"/>
    <w:rsid w:val="004F13E8"/>
    <w:rsid w:val="004F2618"/>
    <w:rsid w:val="004F2B01"/>
    <w:rsid w:val="004F72C8"/>
    <w:rsid w:val="004F7DA0"/>
    <w:rsid w:val="005005D7"/>
    <w:rsid w:val="005025C2"/>
    <w:rsid w:val="005029A6"/>
    <w:rsid w:val="00510D2E"/>
    <w:rsid w:val="00512725"/>
    <w:rsid w:val="005129BC"/>
    <w:rsid w:val="00513477"/>
    <w:rsid w:val="00515FD5"/>
    <w:rsid w:val="00516231"/>
    <w:rsid w:val="00517DFC"/>
    <w:rsid w:val="005235A8"/>
    <w:rsid w:val="00524FD6"/>
    <w:rsid w:val="00526488"/>
    <w:rsid w:val="00526D56"/>
    <w:rsid w:val="00526FFB"/>
    <w:rsid w:val="00530A7F"/>
    <w:rsid w:val="00530CA5"/>
    <w:rsid w:val="00532EA5"/>
    <w:rsid w:val="00533F3A"/>
    <w:rsid w:val="0053602D"/>
    <w:rsid w:val="00536CD1"/>
    <w:rsid w:val="00550612"/>
    <w:rsid w:val="00550E7A"/>
    <w:rsid w:val="005515B5"/>
    <w:rsid w:val="0055194D"/>
    <w:rsid w:val="00553439"/>
    <w:rsid w:val="0055470B"/>
    <w:rsid w:val="00554757"/>
    <w:rsid w:val="00554DAE"/>
    <w:rsid w:val="0055639A"/>
    <w:rsid w:val="005622AD"/>
    <w:rsid w:val="005635E6"/>
    <w:rsid w:val="0056363C"/>
    <w:rsid w:val="00565E9A"/>
    <w:rsid w:val="005704D6"/>
    <w:rsid w:val="00571C15"/>
    <w:rsid w:val="005723E0"/>
    <w:rsid w:val="005734EF"/>
    <w:rsid w:val="00576D2C"/>
    <w:rsid w:val="005817C4"/>
    <w:rsid w:val="00581C30"/>
    <w:rsid w:val="005834DE"/>
    <w:rsid w:val="00586C17"/>
    <w:rsid w:val="00590C84"/>
    <w:rsid w:val="00590ED9"/>
    <w:rsid w:val="00590F34"/>
    <w:rsid w:val="005928EC"/>
    <w:rsid w:val="00593D64"/>
    <w:rsid w:val="00594DE2"/>
    <w:rsid w:val="00594E83"/>
    <w:rsid w:val="005951C3"/>
    <w:rsid w:val="005965CA"/>
    <w:rsid w:val="0059695D"/>
    <w:rsid w:val="00597B50"/>
    <w:rsid w:val="00597D58"/>
    <w:rsid w:val="005A00B4"/>
    <w:rsid w:val="005A2674"/>
    <w:rsid w:val="005A2879"/>
    <w:rsid w:val="005A3A82"/>
    <w:rsid w:val="005A3C40"/>
    <w:rsid w:val="005A4031"/>
    <w:rsid w:val="005A41FD"/>
    <w:rsid w:val="005A452D"/>
    <w:rsid w:val="005A5181"/>
    <w:rsid w:val="005A59BB"/>
    <w:rsid w:val="005A5A4D"/>
    <w:rsid w:val="005A6750"/>
    <w:rsid w:val="005A676A"/>
    <w:rsid w:val="005B3778"/>
    <w:rsid w:val="005B4520"/>
    <w:rsid w:val="005B72A3"/>
    <w:rsid w:val="005B7A53"/>
    <w:rsid w:val="005B7E97"/>
    <w:rsid w:val="005C0147"/>
    <w:rsid w:val="005C0D88"/>
    <w:rsid w:val="005C2F7E"/>
    <w:rsid w:val="005C35AB"/>
    <w:rsid w:val="005C52CC"/>
    <w:rsid w:val="005C7322"/>
    <w:rsid w:val="005C7678"/>
    <w:rsid w:val="005C78E5"/>
    <w:rsid w:val="005D04CD"/>
    <w:rsid w:val="005D277B"/>
    <w:rsid w:val="005D2954"/>
    <w:rsid w:val="005D36E6"/>
    <w:rsid w:val="005D63FA"/>
    <w:rsid w:val="005D67FF"/>
    <w:rsid w:val="005E090F"/>
    <w:rsid w:val="005E128E"/>
    <w:rsid w:val="005E2BF8"/>
    <w:rsid w:val="005E4243"/>
    <w:rsid w:val="005E4329"/>
    <w:rsid w:val="005E5B32"/>
    <w:rsid w:val="005E63B0"/>
    <w:rsid w:val="005E6610"/>
    <w:rsid w:val="005E6B66"/>
    <w:rsid w:val="005E7E96"/>
    <w:rsid w:val="005F020C"/>
    <w:rsid w:val="005F10F1"/>
    <w:rsid w:val="005F3FAF"/>
    <w:rsid w:val="005F550B"/>
    <w:rsid w:val="00601037"/>
    <w:rsid w:val="00603008"/>
    <w:rsid w:val="006056D5"/>
    <w:rsid w:val="00606252"/>
    <w:rsid w:val="00607629"/>
    <w:rsid w:val="00607AA6"/>
    <w:rsid w:val="00612021"/>
    <w:rsid w:val="00617494"/>
    <w:rsid w:val="0062318C"/>
    <w:rsid w:val="006241FD"/>
    <w:rsid w:val="006270FD"/>
    <w:rsid w:val="006321C4"/>
    <w:rsid w:val="00635FF5"/>
    <w:rsid w:val="00637DD8"/>
    <w:rsid w:val="00643573"/>
    <w:rsid w:val="0064502F"/>
    <w:rsid w:val="00647363"/>
    <w:rsid w:val="00650326"/>
    <w:rsid w:val="00651341"/>
    <w:rsid w:val="00655606"/>
    <w:rsid w:val="00657638"/>
    <w:rsid w:val="00660AAD"/>
    <w:rsid w:val="00661801"/>
    <w:rsid w:val="0066245F"/>
    <w:rsid w:val="006637E3"/>
    <w:rsid w:val="00665B71"/>
    <w:rsid w:val="00667A51"/>
    <w:rsid w:val="00670CCA"/>
    <w:rsid w:val="00671804"/>
    <w:rsid w:val="006729FF"/>
    <w:rsid w:val="0067487D"/>
    <w:rsid w:val="006753FB"/>
    <w:rsid w:val="00677389"/>
    <w:rsid w:val="00681C84"/>
    <w:rsid w:val="00684F29"/>
    <w:rsid w:val="00686590"/>
    <w:rsid w:val="00690B48"/>
    <w:rsid w:val="006929A0"/>
    <w:rsid w:val="006942D5"/>
    <w:rsid w:val="006946ED"/>
    <w:rsid w:val="00694EB2"/>
    <w:rsid w:val="006972A6"/>
    <w:rsid w:val="00697462"/>
    <w:rsid w:val="006978AB"/>
    <w:rsid w:val="006A0106"/>
    <w:rsid w:val="006A66B8"/>
    <w:rsid w:val="006A6F2E"/>
    <w:rsid w:val="006A77C6"/>
    <w:rsid w:val="006B2045"/>
    <w:rsid w:val="006B2070"/>
    <w:rsid w:val="006B363E"/>
    <w:rsid w:val="006B398B"/>
    <w:rsid w:val="006B4621"/>
    <w:rsid w:val="006B50F9"/>
    <w:rsid w:val="006B6420"/>
    <w:rsid w:val="006B76E6"/>
    <w:rsid w:val="006B7C03"/>
    <w:rsid w:val="006C06E8"/>
    <w:rsid w:val="006C24BD"/>
    <w:rsid w:val="006C3C19"/>
    <w:rsid w:val="006D0A0E"/>
    <w:rsid w:val="006D43D3"/>
    <w:rsid w:val="006D45BF"/>
    <w:rsid w:val="006D5893"/>
    <w:rsid w:val="006D7D4E"/>
    <w:rsid w:val="006D7F74"/>
    <w:rsid w:val="006E0022"/>
    <w:rsid w:val="006E267E"/>
    <w:rsid w:val="006E2A48"/>
    <w:rsid w:val="006E3DC1"/>
    <w:rsid w:val="006E3F32"/>
    <w:rsid w:val="006E4736"/>
    <w:rsid w:val="006E5C35"/>
    <w:rsid w:val="006E61E2"/>
    <w:rsid w:val="006E6E85"/>
    <w:rsid w:val="006F5E70"/>
    <w:rsid w:val="006F65E0"/>
    <w:rsid w:val="00701217"/>
    <w:rsid w:val="0070213B"/>
    <w:rsid w:val="007022F4"/>
    <w:rsid w:val="0070355A"/>
    <w:rsid w:val="00703F3E"/>
    <w:rsid w:val="00705CBC"/>
    <w:rsid w:val="00707068"/>
    <w:rsid w:val="007075FC"/>
    <w:rsid w:val="00710A27"/>
    <w:rsid w:val="00714784"/>
    <w:rsid w:val="00714F23"/>
    <w:rsid w:val="007150D4"/>
    <w:rsid w:val="007155C3"/>
    <w:rsid w:val="00715B50"/>
    <w:rsid w:val="00720692"/>
    <w:rsid w:val="00720A18"/>
    <w:rsid w:val="00722373"/>
    <w:rsid w:val="007237D6"/>
    <w:rsid w:val="007264DC"/>
    <w:rsid w:val="007267BE"/>
    <w:rsid w:val="00730A9C"/>
    <w:rsid w:val="007310BF"/>
    <w:rsid w:val="00732031"/>
    <w:rsid w:val="0073254A"/>
    <w:rsid w:val="00732B6F"/>
    <w:rsid w:val="007335F3"/>
    <w:rsid w:val="00733EF7"/>
    <w:rsid w:val="00733FD4"/>
    <w:rsid w:val="0073752A"/>
    <w:rsid w:val="00737789"/>
    <w:rsid w:val="0073790E"/>
    <w:rsid w:val="00737DFA"/>
    <w:rsid w:val="0074442F"/>
    <w:rsid w:val="00745EBB"/>
    <w:rsid w:val="00746FA4"/>
    <w:rsid w:val="00750EA9"/>
    <w:rsid w:val="00752389"/>
    <w:rsid w:val="0075531B"/>
    <w:rsid w:val="007574B7"/>
    <w:rsid w:val="00760E1D"/>
    <w:rsid w:val="007616FC"/>
    <w:rsid w:val="00761806"/>
    <w:rsid w:val="0076623A"/>
    <w:rsid w:val="00770221"/>
    <w:rsid w:val="00770CD9"/>
    <w:rsid w:val="0077193C"/>
    <w:rsid w:val="00774106"/>
    <w:rsid w:val="00774425"/>
    <w:rsid w:val="00774C32"/>
    <w:rsid w:val="00776A2A"/>
    <w:rsid w:val="00781B10"/>
    <w:rsid w:val="0078620B"/>
    <w:rsid w:val="007864BB"/>
    <w:rsid w:val="0079508A"/>
    <w:rsid w:val="00797EA8"/>
    <w:rsid w:val="007A0D11"/>
    <w:rsid w:val="007A1F39"/>
    <w:rsid w:val="007A4105"/>
    <w:rsid w:val="007A4122"/>
    <w:rsid w:val="007A5F10"/>
    <w:rsid w:val="007A64CE"/>
    <w:rsid w:val="007A66D5"/>
    <w:rsid w:val="007A7A62"/>
    <w:rsid w:val="007B2777"/>
    <w:rsid w:val="007B33DF"/>
    <w:rsid w:val="007B3575"/>
    <w:rsid w:val="007B3C29"/>
    <w:rsid w:val="007B5B11"/>
    <w:rsid w:val="007B6EEA"/>
    <w:rsid w:val="007B781F"/>
    <w:rsid w:val="007C2DDD"/>
    <w:rsid w:val="007C4176"/>
    <w:rsid w:val="007C4F32"/>
    <w:rsid w:val="007D0A21"/>
    <w:rsid w:val="007D1053"/>
    <w:rsid w:val="007D21A6"/>
    <w:rsid w:val="007D23DB"/>
    <w:rsid w:val="007D4012"/>
    <w:rsid w:val="007D7492"/>
    <w:rsid w:val="007D76B9"/>
    <w:rsid w:val="007E0C88"/>
    <w:rsid w:val="007E30C8"/>
    <w:rsid w:val="007E45F6"/>
    <w:rsid w:val="007E7C90"/>
    <w:rsid w:val="007F0562"/>
    <w:rsid w:val="007F0915"/>
    <w:rsid w:val="007F435E"/>
    <w:rsid w:val="007F51AD"/>
    <w:rsid w:val="007F5F9B"/>
    <w:rsid w:val="007F6BF7"/>
    <w:rsid w:val="007F6EF2"/>
    <w:rsid w:val="008020BA"/>
    <w:rsid w:val="00802AB5"/>
    <w:rsid w:val="008031D7"/>
    <w:rsid w:val="00806698"/>
    <w:rsid w:val="00806A46"/>
    <w:rsid w:val="008108B1"/>
    <w:rsid w:val="00812C81"/>
    <w:rsid w:val="008160C0"/>
    <w:rsid w:val="00817343"/>
    <w:rsid w:val="0081789D"/>
    <w:rsid w:val="008206CC"/>
    <w:rsid w:val="00823461"/>
    <w:rsid w:val="00823D49"/>
    <w:rsid w:val="00824699"/>
    <w:rsid w:val="00831069"/>
    <w:rsid w:val="0083329C"/>
    <w:rsid w:val="00834518"/>
    <w:rsid w:val="00837823"/>
    <w:rsid w:val="00837C48"/>
    <w:rsid w:val="00840B77"/>
    <w:rsid w:val="00841E35"/>
    <w:rsid w:val="008425D2"/>
    <w:rsid w:val="008445E4"/>
    <w:rsid w:val="00850997"/>
    <w:rsid w:val="00852AF1"/>
    <w:rsid w:val="00854014"/>
    <w:rsid w:val="008542A1"/>
    <w:rsid w:val="008552ED"/>
    <w:rsid w:val="008556D0"/>
    <w:rsid w:val="0085692B"/>
    <w:rsid w:val="00856BD8"/>
    <w:rsid w:val="00856E35"/>
    <w:rsid w:val="008601C9"/>
    <w:rsid w:val="00860B4A"/>
    <w:rsid w:val="00861300"/>
    <w:rsid w:val="008622BD"/>
    <w:rsid w:val="00862BAC"/>
    <w:rsid w:val="008634AE"/>
    <w:rsid w:val="0086436C"/>
    <w:rsid w:val="00864443"/>
    <w:rsid w:val="00865864"/>
    <w:rsid w:val="00867E76"/>
    <w:rsid w:val="00870C16"/>
    <w:rsid w:val="00871A84"/>
    <w:rsid w:val="008723AE"/>
    <w:rsid w:val="0087335F"/>
    <w:rsid w:val="00874077"/>
    <w:rsid w:val="00874900"/>
    <w:rsid w:val="00875A68"/>
    <w:rsid w:val="008766B7"/>
    <w:rsid w:val="00881544"/>
    <w:rsid w:val="00881BAE"/>
    <w:rsid w:val="00881DCA"/>
    <w:rsid w:val="00881DEE"/>
    <w:rsid w:val="00882D05"/>
    <w:rsid w:val="008845A5"/>
    <w:rsid w:val="00890CCC"/>
    <w:rsid w:val="008916F5"/>
    <w:rsid w:val="008929B2"/>
    <w:rsid w:val="00893D1C"/>
    <w:rsid w:val="00894C80"/>
    <w:rsid w:val="00895219"/>
    <w:rsid w:val="00895817"/>
    <w:rsid w:val="00895F3C"/>
    <w:rsid w:val="008A12E1"/>
    <w:rsid w:val="008A4FB3"/>
    <w:rsid w:val="008A5C21"/>
    <w:rsid w:val="008A608A"/>
    <w:rsid w:val="008A66BB"/>
    <w:rsid w:val="008A68D7"/>
    <w:rsid w:val="008A6CA4"/>
    <w:rsid w:val="008B381D"/>
    <w:rsid w:val="008B400C"/>
    <w:rsid w:val="008C0EAD"/>
    <w:rsid w:val="008C0FC2"/>
    <w:rsid w:val="008C1CD8"/>
    <w:rsid w:val="008C4B8C"/>
    <w:rsid w:val="008C6753"/>
    <w:rsid w:val="008C7590"/>
    <w:rsid w:val="008C7FAE"/>
    <w:rsid w:val="008D07D0"/>
    <w:rsid w:val="008D0C9E"/>
    <w:rsid w:val="008D2D32"/>
    <w:rsid w:val="008D5788"/>
    <w:rsid w:val="008D6548"/>
    <w:rsid w:val="008D6DFE"/>
    <w:rsid w:val="008D7C9A"/>
    <w:rsid w:val="008E02F9"/>
    <w:rsid w:val="008E05B3"/>
    <w:rsid w:val="008E1EDD"/>
    <w:rsid w:val="008E5D6D"/>
    <w:rsid w:val="008F0271"/>
    <w:rsid w:val="008F1766"/>
    <w:rsid w:val="008F19F1"/>
    <w:rsid w:val="008F22EB"/>
    <w:rsid w:val="008F2BD7"/>
    <w:rsid w:val="008F33C6"/>
    <w:rsid w:val="008F3B1D"/>
    <w:rsid w:val="008F5184"/>
    <w:rsid w:val="008F6193"/>
    <w:rsid w:val="008F69CA"/>
    <w:rsid w:val="008F746B"/>
    <w:rsid w:val="00900258"/>
    <w:rsid w:val="009008C8"/>
    <w:rsid w:val="00900FB7"/>
    <w:rsid w:val="00901D94"/>
    <w:rsid w:val="00903F17"/>
    <w:rsid w:val="009056C3"/>
    <w:rsid w:val="00906896"/>
    <w:rsid w:val="0090738A"/>
    <w:rsid w:val="00912BA4"/>
    <w:rsid w:val="00914080"/>
    <w:rsid w:val="0091503D"/>
    <w:rsid w:val="00915BBF"/>
    <w:rsid w:val="00915D7D"/>
    <w:rsid w:val="0091788A"/>
    <w:rsid w:val="0092035A"/>
    <w:rsid w:val="0092085E"/>
    <w:rsid w:val="00922022"/>
    <w:rsid w:val="0092357C"/>
    <w:rsid w:val="009250C6"/>
    <w:rsid w:val="009302C0"/>
    <w:rsid w:val="00930EA8"/>
    <w:rsid w:val="00932324"/>
    <w:rsid w:val="00934868"/>
    <w:rsid w:val="00934930"/>
    <w:rsid w:val="00935CB8"/>
    <w:rsid w:val="00936157"/>
    <w:rsid w:val="00936DF0"/>
    <w:rsid w:val="00937FF2"/>
    <w:rsid w:val="009449A2"/>
    <w:rsid w:val="0094715B"/>
    <w:rsid w:val="0095217E"/>
    <w:rsid w:val="0095401F"/>
    <w:rsid w:val="0095442B"/>
    <w:rsid w:val="00956945"/>
    <w:rsid w:val="00960062"/>
    <w:rsid w:val="009631CA"/>
    <w:rsid w:val="009637F7"/>
    <w:rsid w:val="00964205"/>
    <w:rsid w:val="009663B1"/>
    <w:rsid w:val="00967FF5"/>
    <w:rsid w:val="00971546"/>
    <w:rsid w:val="00972B6F"/>
    <w:rsid w:val="00974F5C"/>
    <w:rsid w:val="009758D2"/>
    <w:rsid w:val="009778DB"/>
    <w:rsid w:val="0098059E"/>
    <w:rsid w:val="009809AF"/>
    <w:rsid w:val="00981E8A"/>
    <w:rsid w:val="00982E7A"/>
    <w:rsid w:val="0098314B"/>
    <w:rsid w:val="0098578C"/>
    <w:rsid w:val="00985F0B"/>
    <w:rsid w:val="00987716"/>
    <w:rsid w:val="0099276F"/>
    <w:rsid w:val="00993AAF"/>
    <w:rsid w:val="00994DF0"/>
    <w:rsid w:val="00995C89"/>
    <w:rsid w:val="00997E64"/>
    <w:rsid w:val="00997FA7"/>
    <w:rsid w:val="009A0DCC"/>
    <w:rsid w:val="009A17A2"/>
    <w:rsid w:val="009A198C"/>
    <w:rsid w:val="009A2632"/>
    <w:rsid w:val="009A2812"/>
    <w:rsid w:val="009A313A"/>
    <w:rsid w:val="009A486D"/>
    <w:rsid w:val="009A71D4"/>
    <w:rsid w:val="009A7BF9"/>
    <w:rsid w:val="009B1134"/>
    <w:rsid w:val="009B7926"/>
    <w:rsid w:val="009B7B65"/>
    <w:rsid w:val="009C0D03"/>
    <w:rsid w:val="009C0DF5"/>
    <w:rsid w:val="009C187A"/>
    <w:rsid w:val="009C1C1E"/>
    <w:rsid w:val="009C26AF"/>
    <w:rsid w:val="009C419D"/>
    <w:rsid w:val="009D0142"/>
    <w:rsid w:val="009D3728"/>
    <w:rsid w:val="009D4124"/>
    <w:rsid w:val="009E20FA"/>
    <w:rsid w:val="009E2507"/>
    <w:rsid w:val="009E5ECE"/>
    <w:rsid w:val="009E7017"/>
    <w:rsid w:val="009F18D3"/>
    <w:rsid w:val="009F5003"/>
    <w:rsid w:val="009F69B0"/>
    <w:rsid w:val="009F6DF2"/>
    <w:rsid w:val="00A0189C"/>
    <w:rsid w:val="00A02909"/>
    <w:rsid w:val="00A03FE4"/>
    <w:rsid w:val="00A04B84"/>
    <w:rsid w:val="00A11D95"/>
    <w:rsid w:val="00A1346C"/>
    <w:rsid w:val="00A20115"/>
    <w:rsid w:val="00A21E47"/>
    <w:rsid w:val="00A21FD3"/>
    <w:rsid w:val="00A2235E"/>
    <w:rsid w:val="00A2236B"/>
    <w:rsid w:val="00A2303D"/>
    <w:rsid w:val="00A25010"/>
    <w:rsid w:val="00A30353"/>
    <w:rsid w:val="00A34E21"/>
    <w:rsid w:val="00A36865"/>
    <w:rsid w:val="00A369F0"/>
    <w:rsid w:val="00A41775"/>
    <w:rsid w:val="00A43623"/>
    <w:rsid w:val="00A43BFF"/>
    <w:rsid w:val="00A45DE5"/>
    <w:rsid w:val="00A45E09"/>
    <w:rsid w:val="00A520F2"/>
    <w:rsid w:val="00A5244C"/>
    <w:rsid w:val="00A530EB"/>
    <w:rsid w:val="00A54F88"/>
    <w:rsid w:val="00A55D97"/>
    <w:rsid w:val="00A56535"/>
    <w:rsid w:val="00A56748"/>
    <w:rsid w:val="00A5738E"/>
    <w:rsid w:val="00A57DDD"/>
    <w:rsid w:val="00A624FC"/>
    <w:rsid w:val="00A728B4"/>
    <w:rsid w:val="00A729B8"/>
    <w:rsid w:val="00A73D3E"/>
    <w:rsid w:val="00A74DCC"/>
    <w:rsid w:val="00A771D5"/>
    <w:rsid w:val="00A810A9"/>
    <w:rsid w:val="00A8271D"/>
    <w:rsid w:val="00A83354"/>
    <w:rsid w:val="00A877D1"/>
    <w:rsid w:val="00A87C8D"/>
    <w:rsid w:val="00A90780"/>
    <w:rsid w:val="00A920A1"/>
    <w:rsid w:val="00A97130"/>
    <w:rsid w:val="00AA0E6C"/>
    <w:rsid w:val="00AA1126"/>
    <w:rsid w:val="00AA154D"/>
    <w:rsid w:val="00AA1629"/>
    <w:rsid w:val="00AA58C3"/>
    <w:rsid w:val="00AA5E0D"/>
    <w:rsid w:val="00AA702D"/>
    <w:rsid w:val="00AA746F"/>
    <w:rsid w:val="00AB1CE3"/>
    <w:rsid w:val="00AB327E"/>
    <w:rsid w:val="00AB5F1E"/>
    <w:rsid w:val="00AC1655"/>
    <w:rsid w:val="00AC5E88"/>
    <w:rsid w:val="00AC73BF"/>
    <w:rsid w:val="00AC7C0B"/>
    <w:rsid w:val="00AD0449"/>
    <w:rsid w:val="00AD0B24"/>
    <w:rsid w:val="00AD1174"/>
    <w:rsid w:val="00AD180C"/>
    <w:rsid w:val="00AD1DB4"/>
    <w:rsid w:val="00AD75C1"/>
    <w:rsid w:val="00AE1BA3"/>
    <w:rsid w:val="00AE1C59"/>
    <w:rsid w:val="00AE2BAA"/>
    <w:rsid w:val="00AE3229"/>
    <w:rsid w:val="00AE48AD"/>
    <w:rsid w:val="00AE5E4D"/>
    <w:rsid w:val="00AF13A9"/>
    <w:rsid w:val="00AF14DA"/>
    <w:rsid w:val="00AF25D0"/>
    <w:rsid w:val="00AF2C17"/>
    <w:rsid w:val="00AF3647"/>
    <w:rsid w:val="00B01206"/>
    <w:rsid w:val="00B01563"/>
    <w:rsid w:val="00B024F3"/>
    <w:rsid w:val="00B10BF1"/>
    <w:rsid w:val="00B10E31"/>
    <w:rsid w:val="00B10F98"/>
    <w:rsid w:val="00B11DD7"/>
    <w:rsid w:val="00B136DA"/>
    <w:rsid w:val="00B1390C"/>
    <w:rsid w:val="00B13A1D"/>
    <w:rsid w:val="00B13B33"/>
    <w:rsid w:val="00B15B13"/>
    <w:rsid w:val="00B202F3"/>
    <w:rsid w:val="00B20BA9"/>
    <w:rsid w:val="00B21937"/>
    <w:rsid w:val="00B23A68"/>
    <w:rsid w:val="00B31DFE"/>
    <w:rsid w:val="00B32A2B"/>
    <w:rsid w:val="00B36C08"/>
    <w:rsid w:val="00B37A9C"/>
    <w:rsid w:val="00B4007C"/>
    <w:rsid w:val="00B4180E"/>
    <w:rsid w:val="00B41E20"/>
    <w:rsid w:val="00B43527"/>
    <w:rsid w:val="00B43B07"/>
    <w:rsid w:val="00B44534"/>
    <w:rsid w:val="00B466D0"/>
    <w:rsid w:val="00B501EE"/>
    <w:rsid w:val="00B520E5"/>
    <w:rsid w:val="00B53A14"/>
    <w:rsid w:val="00B560F8"/>
    <w:rsid w:val="00B57D11"/>
    <w:rsid w:val="00B6017E"/>
    <w:rsid w:val="00B63904"/>
    <w:rsid w:val="00B65562"/>
    <w:rsid w:val="00B66046"/>
    <w:rsid w:val="00B671B8"/>
    <w:rsid w:val="00B7013C"/>
    <w:rsid w:val="00B70216"/>
    <w:rsid w:val="00B75AB6"/>
    <w:rsid w:val="00B7601B"/>
    <w:rsid w:val="00B766CF"/>
    <w:rsid w:val="00B768AC"/>
    <w:rsid w:val="00B76AE4"/>
    <w:rsid w:val="00B81ED7"/>
    <w:rsid w:val="00B87A31"/>
    <w:rsid w:val="00B9059A"/>
    <w:rsid w:val="00B911DE"/>
    <w:rsid w:val="00B933EA"/>
    <w:rsid w:val="00B93BC4"/>
    <w:rsid w:val="00B9717E"/>
    <w:rsid w:val="00B97E8B"/>
    <w:rsid w:val="00BA5225"/>
    <w:rsid w:val="00BA764D"/>
    <w:rsid w:val="00BA7B33"/>
    <w:rsid w:val="00BA7C1C"/>
    <w:rsid w:val="00BB14EA"/>
    <w:rsid w:val="00BB221A"/>
    <w:rsid w:val="00BB241B"/>
    <w:rsid w:val="00BB352A"/>
    <w:rsid w:val="00BB36D3"/>
    <w:rsid w:val="00BB417F"/>
    <w:rsid w:val="00BC0A5D"/>
    <w:rsid w:val="00BC22FC"/>
    <w:rsid w:val="00BC35D5"/>
    <w:rsid w:val="00BC3C8B"/>
    <w:rsid w:val="00BC56C8"/>
    <w:rsid w:val="00BC5869"/>
    <w:rsid w:val="00BC6010"/>
    <w:rsid w:val="00BC6DC1"/>
    <w:rsid w:val="00BC6E7F"/>
    <w:rsid w:val="00BC7935"/>
    <w:rsid w:val="00BD06BA"/>
    <w:rsid w:val="00BD0B42"/>
    <w:rsid w:val="00BD27A4"/>
    <w:rsid w:val="00BD29C8"/>
    <w:rsid w:val="00BD3652"/>
    <w:rsid w:val="00BD3AA4"/>
    <w:rsid w:val="00BD3B87"/>
    <w:rsid w:val="00BD5CC2"/>
    <w:rsid w:val="00BD6961"/>
    <w:rsid w:val="00BD6B8A"/>
    <w:rsid w:val="00BD715F"/>
    <w:rsid w:val="00BE2470"/>
    <w:rsid w:val="00BE4105"/>
    <w:rsid w:val="00BE60BF"/>
    <w:rsid w:val="00BF0C06"/>
    <w:rsid w:val="00BF0E6E"/>
    <w:rsid w:val="00BF0F9A"/>
    <w:rsid w:val="00BF1054"/>
    <w:rsid w:val="00BF1F47"/>
    <w:rsid w:val="00BF448A"/>
    <w:rsid w:val="00BF5A0C"/>
    <w:rsid w:val="00BF72A1"/>
    <w:rsid w:val="00BF7841"/>
    <w:rsid w:val="00C00564"/>
    <w:rsid w:val="00C005E9"/>
    <w:rsid w:val="00C1002A"/>
    <w:rsid w:val="00C12345"/>
    <w:rsid w:val="00C12D36"/>
    <w:rsid w:val="00C13545"/>
    <w:rsid w:val="00C137F3"/>
    <w:rsid w:val="00C15FE7"/>
    <w:rsid w:val="00C2338C"/>
    <w:rsid w:val="00C23FDB"/>
    <w:rsid w:val="00C25CBC"/>
    <w:rsid w:val="00C27E01"/>
    <w:rsid w:val="00C327C2"/>
    <w:rsid w:val="00C32B79"/>
    <w:rsid w:val="00C359CD"/>
    <w:rsid w:val="00C44F72"/>
    <w:rsid w:val="00C4599B"/>
    <w:rsid w:val="00C52C6B"/>
    <w:rsid w:val="00C52D5C"/>
    <w:rsid w:val="00C6248F"/>
    <w:rsid w:val="00C641BC"/>
    <w:rsid w:val="00C64ED9"/>
    <w:rsid w:val="00C650BA"/>
    <w:rsid w:val="00C66B7C"/>
    <w:rsid w:val="00C701B3"/>
    <w:rsid w:val="00C70672"/>
    <w:rsid w:val="00C7077F"/>
    <w:rsid w:val="00C72823"/>
    <w:rsid w:val="00C729E7"/>
    <w:rsid w:val="00C75A0E"/>
    <w:rsid w:val="00C760CA"/>
    <w:rsid w:val="00C779E4"/>
    <w:rsid w:val="00C82CAB"/>
    <w:rsid w:val="00C82EFD"/>
    <w:rsid w:val="00C83B16"/>
    <w:rsid w:val="00C8463C"/>
    <w:rsid w:val="00C8693F"/>
    <w:rsid w:val="00C87E1F"/>
    <w:rsid w:val="00C905C5"/>
    <w:rsid w:val="00C919BD"/>
    <w:rsid w:val="00C9531B"/>
    <w:rsid w:val="00C95625"/>
    <w:rsid w:val="00C95C33"/>
    <w:rsid w:val="00C9653E"/>
    <w:rsid w:val="00C968C7"/>
    <w:rsid w:val="00CA129F"/>
    <w:rsid w:val="00CA238D"/>
    <w:rsid w:val="00CA2605"/>
    <w:rsid w:val="00CB14F6"/>
    <w:rsid w:val="00CB1C30"/>
    <w:rsid w:val="00CB4B47"/>
    <w:rsid w:val="00CB54C0"/>
    <w:rsid w:val="00CB6112"/>
    <w:rsid w:val="00CB614B"/>
    <w:rsid w:val="00CB66DD"/>
    <w:rsid w:val="00CB6A33"/>
    <w:rsid w:val="00CC0294"/>
    <w:rsid w:val="00CC0455"/>
    <w:rsid w:val="00CC1B26"/>
    <w:rsid w:val="00CC262E"/>
    <w:rsid w:val="00CC2C06"/>
    <w:rsid w:val="00CC3452"/>
    <w:rsid w:val="00CC4ADB"/>
    <w:rsid w:val="00CC51E0"/>
    <w:rsid w:val="00CC64A7"/>
    <w:rsid w:val="00CC65F5"/>
    <w:rsid w:val="00CD46E4"/>
    <w:rsid w:val="00CE2985"/>
    <w:rsid w:val="00CE2BF7"/>
    <w:rsid w:val="00CE3D9D"/>
    <w:rsid w:val="00CE537A"/>
    <w:rsid w:val="00CE71C0"/>
    <w:rsid w:val="00CF14DB"/>
    <w:rsid w:val="00CF29F4"/>
    <w:rsid w:val="00CF666B"/>
    <w:rsid w:val="00CF6767"/>
    <w:rsid w:val="00D04207"/>
    <w:rsid w:val="00D06077"/>
    <w:rsid w:val="00D13640"/>
    <w:rsid w:val="00D212E6"/>
    <w:rsid w:val="00D21D36"/>
    <w:rsid w:val="00D22272"/>
    <w:rsid w:val="00D22B33"/>
    <w:rsid w:val="00D24BA6"/>
    <w:rsid w:val="00D27859"/>
    <w:rsid w:val="00D34DC7"/>
    <w:rsid w:val="00D35DAB"/>
    <w:rsid w:val="00D377F7"/>
    <w:rsid w:val="00D37CBC"/>
    <w:rsid w:val="00D40797"/>
    <w:rsid w:val="00D4126B"/>
    <w:rsid w:val="00D43F48"/>
    <w:rsid w:val="00D448D6"/>
    <w:rsid w:val="00D44F67"/>
    <w:rsid w:val="00D451C1"/>
    <w:rsid w:val="00D469C0"/>
    <w:rsid w:val="00D474D1"/>
    <w:rsid w:val="00D47C8F"/>
    <w:rsid w:val="00D52BA3"/>
    <w:rsid w:val="00D52D81"/>
    <w:rsid w:val="00D52E5D"/>
    <w:rsid w:val="00D5353B"/>
    <w:rsid w:val="00D557CD"/>
    <w:rsid w:val="00D55E08"/>
    <w:rsid w:val="00D60259"/>
    <w:rsid w:val="00D65F7B"/>
    <w:rsid w:val="00D66282"/>
    <w:rsid w:val="00D673F9"/>
    <w:rsid w:val="00D67ECD"/>
    <w:rsid w:val="00D70305"/>
    <w:rsid w:val="00D7126C"/>
    <w:rsid w:val="00D71C31"/>
    <w:rsid w:val="00D75372"/>
    <w:rsid w:val="00D75C1D"/>
    <w:rsid w:val="00D761E0"/>
    <w:rsid w:val="00D80F4F"/>
    <w:rsid w:val="00D80FD6"/>
    <w:rsid w:val="00D81031"/>
    <w:rsid w:val="00D817AB"/>
    <w:rsid w:val="00D8214A"/>
    <w:rsid w:val="00D82174"/>
    <w:rsid w:val="00D821E0"/>
    <w:rsid w:val="00D831B1"/>
    <w:rsid w:val="00D860F9"/>
    <w:rsid w:val="00D87F90"/>
    <w:rsid w:val="00D9141B"/>
    <w:rsid w:val="00D923F9"/>
    <w:rsid w:val="00D93A85"/>
    <w:rsid w:val="00D94709"/>
    <w:rsid w:val="00D971F9"/>
    <w:rsid w:val="00DA02BF"/>
    <w:rsid w:val="00DA11D9"/>
    <w:rsid w:val="00DA14E7"/>
    <w:rsid w:val="00DA6A80"/>
    <w:rsid w:val="00DA7A57"/>
    <w:rsid w:val="00DA7A8F"/>
    <w:rsid w:val="00DB25EF"/>
    <w:rsid w:val="00DB6213"/>
    <w:rsid w:val="00DB63CA"/>
    <w:rsid w:val="00DB6AD0"/>
    <w:rsid w:val="00DB703F"/>
    <w:rsid w:val="00DC273F"/>
    <w:rsid w:val="00DC2BE2"/>
    <w:rsid w:val="00DC37B1"/>
    <w:rsid w:val="00DC3DF3"/>
    <w:rsid w:val="00DC497D"/>
    <w:rsid w:val="00DD01C9"/>
    <w:rsid w:val="00DD0411"/>
    <w:rsid w:val="00DD1FD7"/>
    <w:rsid w:val="00DD3351"/>
    <w:rsid w:val="00DD3821"/>
    <w:rsid w:val="00DD3BCD"/>
    <w:rsid w:val="00DD4177"/>
    <w:rsid w:val="00DD76DD"/>
    <w:rsid w:val="00DE439D"/>
    <w:rsid w:val="00DE51B6"/>
    <w:rsid w:val="00DE5E56"/>
    <w:rsid w:val="00DE659C"/>
    <w:rsid w:val="00DE7337"/>
    <w:rsid w:val="00DE7437"/>
    <w:rsid w:val="00DF0098"/>
    <w:rsid w:val="00DF01DA"/>
    <w:rsid w:val="00DF030F"/>
    <w:rsid w:val="00DF15CB"/>
    <w:rsid w:val="00DF3D52"/>
    <w:rsid w:val="00DF6566"/>
    <w:rsid w:val="00DF6F9E"/>
    <w:rsid w:val="00E006B6"/>
    <w:rsid w:val="00E00C6E"/>
    <w:rsid w:val="00E00E7A"/>
    <w:rsid w:val="00E01547"/>
    <w:rsid w:val="00E019E7"/>
    <w:rsid w:val="00E020A0"/>
    <w:rsid w:val="00E043A7"/>
    <w:rsid w:val="00E06804"/>
    <w:rsid w:val="00E07837"/>
    <w:rsid w:val="00E14031"/>
    <w:rsid w:val="00E14D3D"/>
    <w:rsid w:val="00E160F2"/>
    <w:rsid w:val="00E16736"/>
    <w:rsid w:val="00E16E21"/>
    <w:rsid w:val="00E17528"/>
    <w:rsid w:val="00E228C1"/>
    <w:rsid w:val="00E269C8"/>
    <w:rsid w:val="00E3033D"/>
    <w:rsid w:val="00E303C7"/>
    <w:rsid w:val="00E321FC"/>
    <w:rsid w:val="00E32549"/>
    <w:rsid w:val="00E34592"/>
    <w:rsid w:val="00E35117"/>
    <w:rsid w:val="00E353F0"/>
    <w:rsid w:val="00E35812"/>
    <w:rsid w:val="00E35D8D"/>
    <w:rsid w:val="00E363DE"/>
    <w:rsid w:val="00E36C19"/>
    <w:rsid w:val="00E37638"/>
    <w:rsid w:val="00E37E1A"/>
    <w:rsid w:val="00E40B6E"/>
    <w:rsid w:val="00E41490"/>
    <w:rsid w:val="00E4278A"/>
    <w:rsid w:val="00E47484"/>
    <w:rsid w:val="00E51D0A"/>
    <w:rsid w:val="00E559E3"/>
    <w:rsid w:val="00E57758"/>
    <w:rsid w:val="00E633C0"/>
    <w:rsid w:val="00E63CBC"/>
    <w:rsid w:val="00E651C0"/>
    <w:rsid w:val="00E654F8"/>
    <w:rsid w:val="00E70A1A"/>
    <w:rsid w:val="00E745A4"/>
    <w:rsid w:val="00E753CE"/>
    <w:rsid w:val="00E76768"/>
    <w:rsid w:val="00E800D4"/>
    <w:rsid w:val="00E80200"/>
    <w:rsid w:val="00E80A00"/>
    <w:rsid w:val="00E81140"/>
    <w:rsid w:val="00E82694"/>
    <w:rsid w:val="00E8283C"/>
    <w:rsid w:val="00E837C5"/>
    <w:rsid w:val="00E838AB"/>
    <w:rsid w:val="00E83F9D"/>
    <w:rsid w:val="00E84726"/>
    <w:rsid w:val="00E848D7"/>
    <w:rsid w:val="00E84F0A"/>
    <w:rsid w:val="00E85BBD"/>
    <w:rsid w:val="00E8678E"/>
    <w:rsid w:val="00E877EC"/>
    <w:rsid w:val="00E919E3"/>
    <w:rsid w:val="00E95307"/>
    <w:rsid w:val="00E95B84"/>
    <w:rsid w:val="00E95D33"/>
    <w:rsid w:val="00E95DC9"/>
    <w:rsid w:val="00E96E0A"/>
    <w:rsid w:val="00E96F1A"/>
    <w:rsid w:val="00EA22C8"/>
    <w:rsid w:val="00EA3510"/>
    <w:rsid w:val="00EA3D99"/>
    <w:rsid w:val="00EA5B34"/>
    <w:rsid w:val="00EA662F"/>
    <w:rsid w:val="00EA6842"/>
    <w:rsid w:val="00EA766A"/>
    <w:rsid w:val="00EA7C19"/>
    <w:rsid w:val="00EA7C4D"/>
    <w:rsid w:val="00EB0258"/>
    <w:rsid w:val="00EB10B5"/>
    <w:rsid w:val="00EB1A80"/>
    <w:rsid w:val="00EB47A3"/>
    <w:rsid w:val="00EB4A3E"/>
    <w:rsid w:val="00EB5465"/>
    <w:rsid w:val="00EB56C0"/>
    <w:rsid w:val="00EB599E"/>
    <w:rsid w:val="00EB5E4C"/>
    <w:rsid w:val="00EB6BB0"/>
    <w:rsid w:val="00EB7B38"/>
    <w:rsid w:val="00EC336D"/>
    <w:rsid w:val="00EC3706"/>
    <w:rsid w:val="00EC41BE"/>
    <w:rsid w:val="00EC4FAC"/>
    <w:rsid w:val="00EC5A12"/>
    <w:rsid w:val="00EC6303"/>
    <w:rsid w:val="00EC67DB"/>
    <w:rsid w:val="00EC799A"/>
    <w:rsid w:val="00ED151B"/>
    <w:rsid w:val="00ED257A"/>
    <w:rsid w:val="00ED378F"/>
    <w:rsid w:val="00ED3AC4"/>
    <w:rsid w:val="00ED3D9E"/>
    <w:rsid w:val="00ED7AC0"/>
    <w:rsid w:val="00EF117A"/>
    <w:rsid w:val="00EF136F"/>
    <w:rsid w:val="00EF1FE4"/>
    <w:rsid w:val="00EF2F06"/>
    <w:rsid w:val="00EF31D9"/>
    <w:rsid w:val="00EF3768"/>
    <w:rsid w:val="00EF60E4"/>
    <w:rsid w:val="00EF61B4"/>
    <w:rsid w:val="00EF630D"/>
    <w:rsid w:val="00EF6724"/>
    <w:rsid w:val="00EF73B5"/>
    <w:rsid w:val="00EF75B4"/>
    <w:rsid w:val="00F007A5"/>
    <w:rsid w:val="00F01002"/>
    <w:rsid w:val="00F01F54"/>
    <w:rsid w:val="00F02465"/>
    <w:rsid w:val="00F046F8"/>
    <w:rsid w:val="00F067DF"/>
    <w:rsid w:val="00F07871"/>
    <w:rsid w:val="00F13632"/>
    <w:rsid w:val="00F13F24"/>
    <w:rsid w:val="00F166E2"/>
    <w:rsid w:val="00F20870"/>
    <w:rsid w:val="00F20A5F"/>
    <w:rsid w:val="00F257B5"/>
    <w:rsid w:val="00F2652A"/>
    <w:rsid w:val="00F31762"/>
    <w:rsid w:val="00F31812"/>
    <w:rsid w:val="00F32244"/>
    <w:rsid w:val="00F334E6"/>
    <w:rsid w:val="00F3419B"/>
    <w:rsid w:val="00F35C35"/>
    <w:rsid w:val="00F35FFA"/>
    <w:rsid w:val="00F36712"/>
    <w:rsid w:val="00F36B0A"/>
    <w:rsid w:val="00F37D2E"/>
    <w:rsid w:val="00F400CC"/>
    <w:rsid w:val="00F400D1"/>
    <w:rsid w:val="00F40671"/>
    <w:rsid w:val="00F408FE"/>
    <w:rsid w:val="00F4336B"/>
    <w:rsid w:val="00F44782"/>
    <w:rsid w:val="00F450FF"/>
    <w:rsid w:val="00F45D31"/>
    <w:rsid w:val="00F45F61"/>
    <w:rsid w:val="00F51B41"/>
    <w:rsid w:val="00F52281"/>
    <w:rsid w:val="00F54CB8"/>
    <w:rsid w:val="00F54E4D"/>
    <w:rsid w:val="00F553E2"/>
    <w:rsid w:val="00F5590C"/>
    <w:rsid w:val="00F570D8"/>
    <w:rsid w:val="00F60B71"/>
    <w:rsid w:val="00F614CF"/>
    <w:rsid w:val="00F639D0"/>
    <w:rsid w:val="00F65C42"/>
    <w:rsid w:val="00F6792C"/>
    <w:rsid w:val="00F67AD6"/>
    <w:rsid w:val="00F7009D"/>
    <w:rsid w:val="00F70F0E"/>
    <w:rsid w:val="00F725D2"/>
    <w:rsid w:val="00F72AA5"/>
    <w:rsid w:val="00F737EC"/>
    <w:rsid w:val="00F73F76"/>
    <w:rsid w:val="00F75AA4"/>
    <w:rsid w:val="00F76E11"/>
    <w:rsid w:val="00F8007D"/>
    <w:rsid w:val="00F80AA6"/>
    <w:rsid w:val="00F80C15"/>
    <w:rsid w:val="00F825E7"/>
    <w:rsid w:val="00F83D0C"/>
    <w:rsid w:val="00F84A6D"/>
    <w:rsid w:val="00F85169"/>
    <w:rsid w:val="00F86541"/>
    <w:rsid w:val="00F86AF2"/>
    <w:rsid w:val="00F90219"/>
    <w:rsid w:val="00F90F29"/>
    <w:rsid w:val="00F934EF"/>
    <w:rsid w:val="00F96A4E"/>
    <w:rsid w:val="00FA040D"/>
    <w:rsid w:val="00FA23D1"/>
    <w:rsid w:val="00FA58EB"/>
    <w:rsid w:val="00FA7EFD"/>
    <w:rsid w:val="00FB27DF"/>
    <w:rsid w:val="00FB2C26"/>
    <w:rsid w:val="00FB40E0"/>
    <w:rsid w:val="00FB4661"/>
    <w:rsid w:val="00FB4CDA"/>
    <w:rsid w:val="00FB5495"/>
    <w:rsid w:val="00FB5EEB"/>
    <w:rsid w:val="00FB6F57"/>
    <w:rsid w:val="00FC269A"/>
    <w:rsid w:val="00FC4348"/>
    <w:rsid w:val="00FC5D8E"/>
    <w:rsid w:val="00FC6CB7"/>
    <w:rsid w:val="00FC6EA3"/>
    <w:rsid w:val="00FD1CE3"/>
    <w:rsid w:val="00FD2027"/>
    <w:rsid w:val="00FD2545"/>
    <w:rsid w:val="00FD2DD5"/>
    <w:rsid w:val="00FD3DF8"/>
    <w:rsid w:val="00FD5154"/>
    <w:rsid w:val="00FD6AEF"/>
    <w:rsid w:val="00FD7DDE"/>
    <w:rsid w:val="00FD7F85"/>
    <w:rsid w:val="00FE1526"/>
    <w:rsid w:val="00FE1F5E"/>
    <w:rsid w:val="00FE2647"/>
    <w:rsid w:val="00FE4725"/>
    <w:rsid w:val="00FE4DCF"/>
    <w:rsid w:val="00FE5612"/>
    <w:rsid w:val="00FE6089"/>
    <w:rsid w:val="00FE71B9"/>
    <w:rsid w:val="00FE7BDC"/>
    <w:rsid w:val="00FF09B7"/>
    <w:rsid w:val="00FF572E"/>
    <w:rsid w:val="00FF5FEB"/>
    <w:rsid w:val="00FF6896"/>
    <w:rsid w:val="00FF6F9F"/>
    <w:rsid w:val="00FF750C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30"/>
      <o:colormenu v:ext="edit" strokecolor="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B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5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0FB3-23E9-40F1-A291-1F8A8D41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04T10:24:00Z</cp:lastPrinted>
  <dcterms:created xsi:type="dcterms:W3CDTF">2016-01-04T08:12:00Z</dcterms:created>
  <dcterms:modified xsi:type="dcterms:W3CDTF">2016-01-04T10:24:00Z</dcterms:modified>
</cp:coreProperties>
</file>